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A655F2" w:rsidRPr="00687BED" w:rsidTr="00CB48D1">
        <w:trPr>
          <w:trHeight w:val="501"/>
        </w:trPr>
        <w:tc>
          <w:tcPr>
            <w:tcW w:w="10620" w:type="dxa"/>
            <w:gridSpan w:val="6"/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5F2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A655F2" w:rsidRDefault="00831415" w:rsidP="00622D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A655F2">
              <w:rPr>
                <w:rFonts w:ascii="Times New Roman" w:hAnsi="Times New Roman" w:cs="Times New Roman"/>
                <w:b/>
                <w:bCs/>
              </w:rPr>
              <w:t>-</w:t>
            </w:r>
            <w:r w:rsidR="006D7DD4">
              <w:rPr>
                <w:rFonts w:ascii="Times New Roman" w:hAnsi="Times New Roman" w:cs="Times New Roman"/>
                <w:b/>
                <w:bCs/>
              </w:rPr>
              <w:t>I</w:t>
            </w:r>
            <w:r w:rsidR="006F2391">
              <w:rPr>
                <w:rFonts w:ascii="Times New Roman" w:hAnsi="Times New Roman" w:cs="Times New Roman"/>
                <w:b/>
                <w:bCs/>
              </w:rPr>
              <w:t>I</w:t>
            </w:r>
            <w:r w:rsidR="00DA769C">
              <w:rPr>
                <w:rFonts w:ascii="Times New Roman" w:hAnsi="Times New Roman" w:cs="Times New Roman"/>
                <w:b/>
                <w:bCs/>
              </w:rPr>
              <w:t>-JUL</w:t>
            </w:r>
            <w:r w:rsidR="00A655F2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A655F2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55F2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55F2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A655F2" w:rsidRPr="00687BED" w:rsidTr="00CB48D1">
        <w:trPr>
          <w:trHeight w:val="171"/>
        </w:trPr>
        <w:tc>
          <w:tcPr>
            <w:tcW w:w="2095" w:type="dxa"/>
          </w:tcPr>
          <w:p w:rsidR="00A655F2" w:rsidRPr="00687BED" w:rsidRDefault="00A655F2" w:rsidP="00CB48D1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A655F2" w:rsidRPr="00687BED" w:rsidRDefault="00DA769C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A655F2" w:rsidRPr="00687BED" w:rsidRDefault="00A655F2" w:rsidP="002857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A655F2" w:rsidRPr="00687BED" w:rsidRDefault="00A655F2" w:rsidP="002857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</w:tr>
      <w:tr w:rsidR="00A655F2" w:rsidRPr="00DA769C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D7DD4" w:rsidRPr="006F52FF" w:rsidRDefault="006D7DD4" w:rsidP="006D7D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How many squares?</w:t>
            </w:r>
          </w:p>
          <w:p w:rsidR="00A655F2" w:rsidRPr="006D7DD4" w:rsidRDefault="006D7DD4" w:rsidP="006F239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5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Smart charts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A655F2" w:rsidRPr="00DA769C" w:rsidRDefault="00A655F2" w:rsidP="00285726">
            <w:pPr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</w:pPr>
            <w:r w:rsidRPr="00DA769C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 xml:space="preserve">MARKS:            </w:t>
            </w:r>
            <w:r w:rsidR="00285726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 xml:space="preserve">            </w:t>
            </w:r>
            <w:r w:rsidRPr="00DA769C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 xml:space="preserve">  /2</w:t>
            </w:r>
            <w:r w:rsidR="00C33752">
              <w:rPr>
                <w:rFonts w:ascii="Times New Roman" w:hAnsi="Times New Roman" w:cs="Latha"/>
                <w:b/>
                <w:bCs/>
                <w:sz w:val="24"/>
                <w:szCs w:val="24"/>
                <w:lang w:bidi="ta-IN"/>
              </w:rPr>
              <w:t>5</w:t>
            </w:r>
          </w:p>
        </w:tc>
      </w:tr>
    </w:tbl>
    <w:p w:rsidR="006D7DD4" w:rsidRDefault="006D7DD4" w:rsidP="006D7DD4">
      <w:pPr>
        <w:spacing w:after="0"/>
        <w:rPr>
          <w:rFonts w:ascii="Times New Roman" w:hAnsi="Times New Roman" w:cs="Times New Roman"/>
          <w:szCs w:val="24"/>
        </w:rPr>
      </w:pP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6F52FF">
        <w:rPr>
          <w:rFonts w:ascii="Times New Roman" w:hAnsi="Times New Roman" w:cs="Times New Roman"/>
          <w:b/>
          <w:bCs/>
          <w:sz w:val="24"/>
          <w:szCs w:val="24"/>
        </w:rPr>
        <w:t>I. Find the perimeter and area for the following figures.</w:t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  <w:t>2x5 =10</w:t>
      </w:r>
    </w:p>
    <w:p w:rsidR="006D7DD4" w:rsidRPr="006F52FF" w:rsidRDefault="00A4674E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30" style="position:absolute;left:0;text-align:left;margin-left:282.75pt;margin-top:11.75pt;width:71.65pt;height:53.9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rect id="_x0000_s1029" style="position:absolute;left:0;text-align:left;margin-left:-.95pt;margin-top:14.55pt;width:127.2pt;height:61.4pt;z-index:251660288"/>
        </w:pict>
      </w:r>
    </w:p>
    <w:p w:rsidR="00FF6275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6F52FF">
        <w:rPr>
          <w:rFonts w:ascii="Times New Roman" w:hAnsi="Times New Roman" w:cs="Times New Roman"/>
          <w:sz w:val="24"/>
          <w:szCs w:val="24"/>
        </w:rPr>
        <w:t xml:space="preserve">a) </w:t>
      </w:r>
      <w:r w:rsidRPr="006F52FF">
        <w:rPr>
          <w:rFonts w:ascii="Times New Roman" w:hAnsi="Times New Roman" w:cs="Times New Roman"/>
          <w:sz w:val="24"/>
          <w:szCs w:val="24"/>
        </w:rPr>
        <w:tab/>
      </w:r>
      <w:r w:rsidRPr="006F52FF">
        <w:rPr>
          <w:rFonts w:ascii="Times New Roman" w:hAnsi="Times New Roman" w:cs="Times New Roman"/>
          <w:sz w:val="24"/>
          <w:szCs w:val="24"/>
        </w:rPr>
        <w:tab/>
        <w:t xml:space="preserve">       2cm</w:t>
      </w:r>
      <w:r w:rsidRPr="006F52FF">
        <w:rPr>
          <w:rFonts w:ascii="Times New Roman" w:hAnsi="Times New Roman" w:cs="Times New Roman"/>
          <w:sz w:val="24"/>
          <w:szCs w:val="24"/>
        </w:rPr>
        <w:tab/>
      </w:r>
      <w:r w:rsidRPr="006F52FF">
        <w:rPr>
          <w:rFonts w:ascii="Times New Roman" w:hAnsi="Times New Roman" w:cs="Times New Roman"/>
          <w:sz w:val="24"/>
          <w:szCs w:val="24"/>
        </w:rPr>
        <w:tab/>
      </w:r>
    </w:p>
    <w:p w:rsidR="006D7DD4" w:rsidRPr="006F52FF" w:rsidRDefault="00FF6275" w:rsidP="00FF6275">
      <w:pPr>
        <w:spacing w:after="0"/>
        <w:ind w:left="1530" w:firstLine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m</w:t>
      </w:r>
      <w:r w:rsidR="006D7DD4" w:rsidRPr="006F52FF">
        <w:rPr>
          <w:rFonts w:ascii="Times New Roman" w:hAnsi="Times New Roman" w:cs="Times New Roman"/>
          <w:sz w:val="24"/>
          <w:szCs w:val="24"/>
        </w:rPr>
        <w:tab/>
      </w:r>
      <w:r w:rsidR="006D7DD4" w:rsidRPr="006F52FF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6D7DD4" w:rsidRPr="006F52F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6D7DD4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6F52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52FF">
        <w:rPr>
          <w:rFonts w:ascii="Times New Roman" w:hAnsi="Times New Roman" w:cs="Times New Roman"/>
          <w:sz w:val="24"/>
          <w:szCs w:val="24"/>
        </w:rPr>
        <w:tab/>
      </w:r>
      <w:r w:rsidRPr="006F52FF">
        <w:rPr>
          <w:rFonts w:ascii="Times New Roman" w:hAnsi="Times New Roman" w:cs="Times New Roman"/>
          <w:sz w:val="24"/>
          <w:szCs w:val="24"/>
        </w:rPr>
        <w:tab/>
      </w:r>
      <w:r w:rsidRPr="006F52FF">
        <w:rPr>
          <w:rFonts w:ascii="Times New Roman" w:hAnsi="Times New Roman" w:cs="Times New Roman"/>
          <w:sz w:val="24"/>
          <w:szCs w:val="24"/>
        </w:rPr>
        <w:tab/>
      </w:r>
      <w:r w:rsidRPr="006F52FF">
        <w:rPr>
          <w:rFonts w:ascii="Times New Roman" w:hAnsi="Times New Roman" w:cs="Times New Roman"/>
          <w:sz w:val="24"/>
          <w:szCs w:val="24"/>
        </w:rPr>
        <w:tab/>
      </w:r>
      <w:r w:rsidRPr="006F52FF">
        <w:rPr>
          <w:rFonts w:ascii="Times New Roman" w:hAnsi="Times New Roman" w:cs="Times New Roman"/>
          <w:sz w:val="24"/>
          <w:szCs w:val="24"/>
        </w:rPr>
        <w:tab/>
      </w:r>
      <w:r w:rsidRPr="006F52FF">
        <w:rPr>
          <w:rFonts w:ascii="Times New Roman" w:hAnsi="Times New Roman" w:cs="Times New Roman"/>
          <w:sz w:val="24"/>
          <w:szCs w:val="24"/>
        </w:rPr>
        <w:tab/>
      </w:r>
    </w:p>
    <w:p w:rsidR="00FF6275" w:rsidRDefault="00FF6275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4 </w:t>
      </w:r>
    </w:p>
    <w:p w:rsidR="00FF6275" w:rsidRDefault="00FF6275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4 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 cm</w:t>
      </w:r>
    </w:p>
    <w:p w:rsidR="00285726" w:rsidRDefault="00285726" w:rsidP="006D7DD4">
      <w:pPr>
        <w:spacing w:after="0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</w:p>
    <w:p w:rsidR="00285726" w:rsidRDefault="00285726" w:rsidP="006D7DD4">
      <w:pPr>
        <w:spacing w:after="0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6F52FF">
        <w:rPr>
          <w:rFonts w:ascii="Times New Roman" w:hAnsi="Times New Roman" w:cs="Times New Roman"/>
          <w:b/>
          <w:bCs/>
          <w:sz w:val="24"/>
          <w:szCs w:val="24"/>
        </w:rPr>
        <w:t>II. Find the area for the following.</w:t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>1x2 = 2</w:t>
      </w:r>
    </w:p>
    <w:p w:rsidR="006D7DD4" w:rsidRPr="006F52FF" w:rsidRDefault="00A4674E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1" type="#_x0000_t6" style="position:absolute;left:0;text-align:left;margin-left:22.05pt;margin-top:14.25pt;width:113.55pt;height:94.6pt;z-index:251662336"/>
        </w:pict>
      </w: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6F52FF">
        <w:rPr>
          <w:rFonts w:ascii="Times New Roman" w:hAnsi="Times New Roman" w:cs="Times New Roman"/>
          <w:sz w:val="24"/>
          <w:szCs w:val="24"/>
        </w:rPr>
        <w:t xml:space="preserve">a) </w:t>
      </w:r>
    </w:p>
    <w:p w:rsidR="006D7DD4" w:rsidRPr="006F52FF" w:rsidRDefault="006D7DD4" w:rsidP="00FF6275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6F52FF">
        <w:rPr>
          <w:rFonts w:ascii="Times New Roman" w:hAnsi="Times New Roman" w:cs="Times New Roman"/>
          <w:sz w:val="24"/>
          <w:szCs w:val="24"/>
        </w:rPr>
        <w:t xml:space="preserve">        5cm</w:t>
      </w: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FF6275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6F52FF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F6275" w:rsidRDefault="00FF6275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7DD4" w:rsidRPr="006F5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275" w:rsidRDefault="00FF6275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6F52FF">
        <w:rPr>
          <w:rFonts w:ascii="Times New Roman" w:hAnsi="Times New Roman" w:cs="Times New Roman"/>
          <w:sz w:val="24"/>
          <w:szCs w:val="24"/>
        </w:rPr>
        <w:t xml:space="preserve"> </w:t>
      </w:r>
      <w:r w:rsidR="00FF62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F52FF">
        <w:rPr>
          <w:rFonts w:ascii="Times New Roman" w:hAnsi="Times New Roman" w:cs="Times New Roman"/>
          <w:sz w:val="24"/>
          <w:szCs w:val="24"/>
        </w:rPr>
        <w:t xml:space="preserve"> 4 cm</w:t>
      </w:r>
    </w:p>
    <w:p w:rsidR="006D7DD4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6F52FF">
        <w:rPr>
          <w:rFonts w:ascii="Times New Roman" w:hAnsi="Times New Roman" w:cs="Times New Roman"/>
          <w:b/>
          <w:bCs/>
          <w:sz w:val="24"/>
          <w:szCs w:val="24"/>
        </w:rPr>
        <w:t>III. The area for the given rectangle is 20 sq.cm. Then find the area for the each of the triangles.</w:t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>1x2=2</w:t>
      </w:r>
    </w:p>
    <w:p w:rsidR="006D7DD4" w:rsidRPr="006F52FF" w:rsidRDefault="00A4674E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group id="_x0000_s1032" style="position:absolute;left:0;text-align:left;margin-left:12.7pt;margin-top:.2pt;width:147.2pt;height:81.85pt;z-index:251663360" coordorigin="2432,6820" coordsize="2540,1521">
            <v:rect id="_x0000_s1033" style="position:absolute;left:2432;top:6820;width:2540;height:152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432;top:6820;width:2540;height:1521;flip:y" o:connectortype="straight"/>
          </v:group>
        </w:pict>
      </w: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FF6275" w:rsidRDefault="00FF6275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FF6275" w:rsidRDefault="00FF6275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FF6275" w:rsidRDefault="00FF6275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b/>
          <w:bCs/>
          <w:sz w:val="24"/>
          <w:szCs w:val="24"/>
        </w:rPr>
      </w:pPr>
      <w:r w:rsidRPr="006F52FF">
        <w:rPr>
          <w:rFonts w:ascii="Times New Roman" w:hAnsi="Times New Roman" w:cs="Times New Roman"/>
          <w:b/>
          <w:bCs/>
          <w:sz w:val="24"/>
          <w:szCs w:val="24"/>
        </w:rPr>
        <w:t>IV. Draw tally marks for the following.</w:t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52FF">
        <w:rPr>
          <w:rFonts w:ascii="Times New Roman" w:hAnsi="Times New Roman" w:cs="Times New Roman"/>
          <w:b/>
          <w:bCs/>
          <w:sz w:val="24"/>
          <w:szCs w:val="24"/>
        </w:rPr>
        <w:tab/>
        <w:t>2x1 =2</w:t>
      </w: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6F52FF">
        <w:rPr>
          <w:rFonts w:ascii="Times New Roman" w:hAnsi="Times New Roman" w:cs="Times New Roman"/>
          <w:sz w:val="24"/>
          <w:szCs w:val="24"/>
        </w:rPr>
        <w:t>a) 9</w:t>
      </w:r>
      <w:r w:rsidRPr="006F52FF">
        <w:rPr>
          <w:rFonts w:ascii="Times New Roman" w:hAnsi="Times New Roman" w:cs="Times New Roman"/>
          <w:sz w:val="24"/>
          <w:szCs w:val="24"/>
        </w:rPr>
        <w:tab/>
      </w:r>
      <w:r w:rsidRPr="006F52FF">
        <w:rPr>
          <w:rFonts w:ascii="Times New Roman" w:hAnsi="Times New Roman" w:cs="Times New Roman"/>
          <w:sz w:val="24"/>
          <w:szCs w:val="24"/>
        </w:rPr>
        <w:tab/>
        <w:t>_</w:t>
      </w:r>
    </w:p>
    <w:p w:rsidR="006D7DD4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FF6275" w:rsidRDefault="00FF6275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FF6275" w:rsidRPr="006F52FF" w:rsidRDefault="00FF6275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6D7DD4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6F52FF">
        <w:rPr>
          <w:rFonts w:ascii="Times New Roman" w:hAnsi="Times New Roman" w:cs="Times New Roman"/>
          <w:sz w:val="24"/>
          <w:szCs w:val="24"/>
        </w:rPr>
        <w:t>b) 15</w:t>
      </w:r>
      <w:r w:rsidRPr="006F52FF">
        <w:rPr>
          <w:rFonts w:ascii="Times New Roman" w:hAnsi="Times New Roman" w:cs="Times New Roman"/>
          <w:sz w:val="24"/>
          <w:szCs w:val="24"/>
        </w:rPr>
        <w:tab/>
      </w:r>
      <w:r w:rsidRPr="006F52FF">
        <w:rPr>
          <w:rFonts w:ascii="Times New Roman" w:hAnsi="Times New Roman" w:cs="Times New Roman"/>
          <w:sz w:val="24"/>
          <w:szCs w:val="24"/>
        </w:rPr>
        <w:tab/>
        <w:t>_</w:t>
      </w:r>
    </w:p>
    <w:p w:rsidR="006F52FF" w:rsidRDefault="006F52FF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FF6275" w:rsidRDefault="00FF6275" w:rsidP="006D7DD4">
      <w:pPr>
        <w:pStyle w:val="Default"/>
        <w:ind w:left="-810"/>
        <w:rPr>
          <w:b/>
          <w:bCs/>
        </w:rPr>
      </w:pPr>
    </w:p>
    <w:p w:rsidR="00FF6275" w:rsidRDefault="00FF6275" w:rsidP="006D7DD4">
      <w:pPr>
        <w:pStyle w:val="Default"/>
        <w:ind w:left="-810"/>
        <w:rPr>
          <w:b/>
          <w:bCs/>
        </w:rPr>
      </w:pPr>
    </w:p>
    <w:p w:rsidR="006D7DD4" w:rsidRPr="006F52FF" w:rsidRDefault="006D7DD4" w:rsidP="00285726">
      <w:pPr>
        <w:pStyle w:val="Default"/>
        <w:ind w:left="-630"/>
        <w:rPr>
          <w:b/>
          <w:bCs/>
        </w:rPr>
      </w:pPr>
      <w:r w:rsidRPr="006F52FF">
        <w:rPr>
          <w:b/>
          <w:bCs/>
        </w:rPr>
        <w:t>V.</w:t>
      </w:r>
      <w:r w:rsidRPr="006F52FF">
        <w:rPr>
          <w:b/>
          <w:bCs/>
        </w:rPr>
        <w:tab/>
        <w:t>Observe the following bar cha</w:t>
      </w:r>
      <w:r w:rsidR="004630EA">
        <w:rPr>
          <w:b/>
          <w:bCs/>
        </w:rPr>
        <w:t>rt and answer the questions:</w:t>
      </w:r>
      <w:r w:rsidR="004630EA">
        <w:rPr>
          <w:b/>
          <w:bCs/>
        </w:rPr>
        <w:tab/>
      </w:r>
      <w:r w:rsidR="004630EA">
        <w:rPr>
          <w:b/>
          <w:bCs/>
        </w:rPr>
        <w:tab/>
      </w:r>
      <w:r w:rsidR="004630EA">
        <w:rPr>
          <w:b/>
          <w:bCs/>
        </w:rPr>
        <w:tab/>
      </w:r>
      <w:r w:rsidR="00285726">
        <w:rPr>
          <w:b/>
          <w:bCs/>
        </w:rPr>
        <w:tab/>
      </w:r>
      <w:r w:rsidRPr="006F52FF">
        <w:rPr>
          <w:b/>
          <w:bCs/>
        </w:rPr>
        <w:t>4x1 = 4</w:t>
      </w:r>
    </w:p>
    <w:p w:rsidR="006D7DD4" w:rsidRPr="006F52FF" w:rsidRDefault="006D7DD4" w:rsidP="006D7DD4">
      <w:pPr>
        <w:pStyle w:val="Default"/>
      </w:pPr>
      <w:r w:rsidRPr="006F52FF">
        <w:rPr>
          <w:noProof/>
          <w:lang w:val="en-US" w:bidi="hi-IN"/>
        </w:rPr>
        <w:drawing>
          <wp:inline distT="0" distB="0" distL="0" distR="0">
            <wp:extent cx="3365418" cy="1700782"/>
            <wp:effectExtent l="19050" t="0" r="6432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83" cy="170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DD4" w:rsidRPr="006F52FF" w:rsidRDefault="006D7DD4" w:rsidP="004630EA">
      <w:pPr>
        <w:pStyle w:val="Default"/>
        <w:spacing w:line="360" w:lineRule="auto"/>
      </w:pPr>
      <w:r w:rsidRPr="006F52FF">
        <w:t xml:space="preserve">a) How many children were absent on Tuesday? </w:t>
      </w:r>
    </w:p>
    <w:p w:rsidR="006D7DD4" w:rsidRPr="006F52FF" w:rsidRDefault="006D7DD4" w:rsidP="006D7DD4">
      <w:pPr>
        <w:pStyle w:val="Default"/>
        <w:spacing w:line="600" w:lineRule="auto"/>
      </w:pPr>
      <w:r w:rsidRPr="006F52FF">
        <w:t xml:space="preserve">_____________________________________________________ </w:t>
      </w:r>
    </w:p>
    <w:p w:rsidR="006D7DD4" w:rsidRPr="006F52FF" w:rsidRDefault="006D7DD4" w:rsidP="006D7DD4">
      <w:pPr>
        <w:pStyle w:val="Default"/>
        <w:spacing w:line="360" w:lineRule="auto"/>
      </w:pPr>
      <w:r w:rsidRPr="006F52FF">
        <w:t xml:space="preserve">b) How many more children were absent on Thursday than on Monday? </w:t>
      </w:r>
    </w:p>
    <w:p w:rsidR="006D7DD4" w:rsidRPr="006F52FF" w:rsidRDefault="006D7DD4" w:rsidP="006D7DD4">
      <w:pPr>
        <w:pStyle w:val="Default"/>
        <w:spacing w:line="360" w:lineRule="auto"/>
      </w:pPr>
      <w:r w:rsidRPr="006F52FF">
        <w:t xml:space="preserve">_____________________________________________________ </w:t>
      </w:r>
    </w:p>
    <w:p w:rsidR="006D7DD4" w:rsidRPr="006F52FF" w:rsidRDefault="006D7DD4" w:rsidP="006D7DD4">
      <w:pPr>
        <w:pStyle w:val="Default"/>
        <w:spacing w:line="360" w:lineRule="auto"/>
      </w:pPr>
      <w:r w:rsidRPr="006F52FF">
        <w:t xml:space="preserve">c) On which day were the least children absent? </w:t>
      </w:r>
    </w:p>
    <w:p w:rsidR="006D7DD4" w:rsidRPr="006F52FF" w:rsidRDefault="006D7DD4" w:rsidP="006D7DD4">
      <w:pPr>
        <w:pStyle w:val="Default"/>
        <w:spacing w:line="360" w:lineRule="auto"/>
      </w:pPr>
      <w:r w:rsidRPr="006F52FF">
        <w:t xml:space="preserve">______________________________________________________ </w:t>
      </w:r>
    </w:p>
    <w:p w:rsidR="006D7DD4" w:rsidRPr="006F52FF" w:rsidRDefault="006D7DD4" w:rsidP="006D7DD4">
      <w:pPr>
        <w:pStyle w:val="Default"/>
        <w:spacing w:line="360" w:lineRule="auto"/>
      </w:pPr>
      <w:r w:rsidRPr="006F52FF">
        <w:t xml:space="preserve">d) On which day the number of children absent was exactly the half of that on Thursday? </w:t>
      </w:r>
    </w:p>
    <w:p w:rsidR="006D7DD4" w:rsidRPr="006F52FF" w:rsidRDefault="006D7DD4" w:rsidP="006D7DD4">
      <w:pPr>
        <w:pStyle w:val="Default"/>
        <w:spacing w:line="360" w:lineRule="auto"/>
      </w:pPr>
      <w:r w:rsidRPr="006F52FF">
        <w:t>_______________________________________________________</w:t>
      </w:r>
    </w:p>
    <w:p w:rsidR="006D7DD4" w:rsidRPr="006F52FF" w:rsidRDefault="006D7DD4" w:rsidP="006D7DD4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</w:p>
    <w:p w:rsidR="006D7DD4" w:rsidRPr="006F52FF" w:rsidRDefault="006D7DD4" w:rsidP="006F52FF">
      <w:pPr>
        <w:pStyle w:val="Default"/>
        <w:ind w:left="-810"/>
        <w:rPr>
          <w:b/>
          <w:bCs/>
        </w:rPr>
      </w:pPr>
      <w:r w:rsidRPr="006F52FF">
        <w:rPr>
          <w:b/>
          <w:bCs/>
        </w:rPr>
        <w:t>VI.</w:t>
      </w:r>
      <w:r w:rsidR="006F52FF" w:rsidRPr="006F52FF">
        <w:rPr>
          <w:b/>
          <w:bCs/>
        </w:rPr>
        <w:t xml:space="preserve"> Look at the pie chart showing different sports liked by people</w:t>
      </w:r>
      <w:r w:rsidR="00285726">
        <w:rPr>
          <w:b/>
          <w:bCs/>
        </w:rPr>
        <w:t>.</w:t>
      </w:r>
      <w:r w:rsidR="006F52FF" w:rsidRPr="006F52FF">
        <w:rPr>
          <w:b/>
          <w:bCs/>
        </w:rPr>
        <w:t xml:space="preserve"> </w:t>
      </w:r>
      <w:r w:rsidRPr="006F52FF">
        <w:rPr>
          <w:b/>
          <w:bCs/>
        </w:rPr>
        <w:tab/>
      </w:r>
      <w:r w:rsidRPr="006F52FF">
        <w:rPr>
          <w:b/>
          <w:bCs/>
        </w:rPr>
        <w:tab/>
      </w:r>
      <w:r w:rsidRPr="006F52FF">
        <w:rPr>
          <w:b/>
          <w:bCs/>
        </w:rPr>
        <w:tab/>
      </w:r>
      <w:r w:rsidRPr="006F52FF">
        <w:rPr>
          <w:b/>
          <w:bCs/>
        </w:rPr>
        <w:tab/>
        <w:t>5 marks</w:t>
      </w:r>
    </w:p>
    <w:p w:rsidR="006D7DD4" w:rsidRPr="006F52FF" w:rsidRDefault="00A4674E" w:rsidP="006F52FF">
      <w:pPr>
        <w:spacing w:after="0"/>
        <w:ind w:left="-630"/>
        <w:rPr>
          <w:rFonts w:ascii="Times New Roman" w:hAnsi="Times New Roman" w:cs="Times New Roman"/>
          <w:sz w:val="24"/>
          <w:szCs w:val="24"/>
        </w:rPr>
      </w:pPr>
      <w:r w:rsidRPr="00A4674E">
        <w:rPr>
          <w:noProof/>
        </w:rPr>
        <w:pict>
          <v:group id="_x0000_s1035" style="position:absolute;left:0;text-align:left;margin-left:144.2pt;margin-top:5.25pt;width:210.15pt;height:149pt;z-index:251658240" coordorigin="2722,7630" coordsize="3780,3328">
            <v:oval id="_x0000_s1036" style="position:absolute;left:2722;top:7630;width:3780;height:3328">
              <v:textbox style="mso-next-textbox:#_x0000_s1036">
                <w:txbxContent>
                  <w:p w:rsidR="006F52FF" w:rsidRPr="001A62C0" w:rsidRDefault="006F52FF" w:rsidP="006F52FF">
                    <w:pPr>
                      <w:rPr>
                        <w:rFonts w:ascii="Times New Roman" w:hAnsi="Times New Roman" w:cs="Times New Roman"/>
                      </w:rPr>
                    </w:pPr>
                    <w:r w:rsidRPr="001A62C0">
                      <w:rPr>
                        <w:rFonts w:ascii="Times New Roman" w:hAnsi="Times New Roman" w:cs="Times New Roman"/>
                      </w:rPr>
                      <w:t xml:space="preserve">            HOCKEY</w:t>
                    </w:r>
                  </w:p>
                  <w:p w:rsidR="006F52FF" w:rsidRPr="001A62C0" w:rsidRDefault="006F52FF" w:rsidP="006F52FF">
                    <w:pPr>
                      <w:rPr>
                        <w:rFonts w:ascii="Times New Roman" w:hAnsi="Times New Roman" w:cs="Times New Roman"/>
                      </w:rPr>
                    </w:pPr>
                    <w:r w:rsidRPr="001A62C0">
                      <w:rPr>
                        <w:rFonts w:ascii="Times New Roman" w:hAnsi="Times New Roman" w:cs="Times New Roman"/>
                      </w:rPr>
                      <w:t>CHESS                 TENNIS</w:t>
                    </w:r>
                  </w:p>
                  <w:p w:rsidR="006F52FF" w:rsidRPr="001A62C0" w:rsidRDefault="006F52FF" w:rsidP="006F52FF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6F52FF" w:rsidRPr="001A62C0" w:rsidRDefault="006F52FF" w:rsidP="006F52FF">
                    <w:pPr>
                      <w:rPr>
                        <w:rFonts w:ascii="Times New Roman" w:hAnsi="Times New Roman" w:cs="Times New Roman"/>
                      </w:rPr>
                    </w:pPr>
                    <w:r w:rsidRPr="001A62C0">
                      <w:rPr>
                        <w:rFonts w:ascii="Times New Roman" w:hAnsi="Times New Roman" w:cs="Times New Roman"/>
                      </w:rPr>
                      <w:t xml:space="preserve">CRICKET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</w:t>
                    </w:r>
                    <w:r w:rsidRPr="001A62C0">
                      <w:rPr>
                        <w:rFonts w:ascii="Times New Roman" w:hAnsi="Times New Roman" w:cs="Times New Roman"/>
                      </w:rPr>
                      <w:t>FOOTBALL</w:t>
                    </w:r>
                  </w:p>
                </w:txbxContent>
              </v:textbox>
            </v:oval>
            <v:shape id="_x0000_s1037" type="#_x0000_t32" style="position:absolute;left:2722;top:9275;width:3780;height:37" o:connectortype="straight"/>
            <v:shape id="_x0000_s1038" type="#_x0000_t32" style="position:absolute;left:4495;top:9312;width:418;height:1646" o:connectortype="straight"/>
            <v:shape id="_x0000_s1039" type="#_x0000_t32" style="position:absolute;left:4495;top:7760;width:717;height:1515;flip:x" o:connectortype="straight"/>
            <v:shape id="_x0000_s1040" type="#_x0000_t32" style="position:absolute;left:3360;top:8041;width:1135;height:1234" o:connectortype="straight"/>
          </v:group>
        </w:pict>
      </w:r>
    </w:p>
    <w:p w:rsidR="006F52FF" w:rsidRPr="006F52FF" w:rsidRDefault="006F52FF" w:rsidP="006F52FF">
      <w:pPr>
        <w:pStyle w:val="Default"/>
        <w:rPr>
          <w:b/>
        </w:rPr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</w:pPr>
    </w:p>
    <w:p w:rsidR="006F52FF" w:rsidRPr="006F52FF" w:rsidRDefault="006F52FF" w:rsidP="006F52FF">
      <w:pPr>
        <w:pStyle w:val="Default"/>
        <w:spacing w:line="480" w:lineRule="auto"/>
      </w:pPr>
      <w:r w:rsidRPr="006F52FF">
        <w:t xml:space="preserve">(a) Which is the most popular sport?  _____________ </w:t>
      </w:r>
    </w:p>
    <w:p w:rsidR="006F52FF" w:rsidRDefault="006F52FF" w:rsidP="006F52FF">
      <w:pPr>
        <w:pStyle w:val="Default"/>
        <w:spacing w:line="480" w:lineRule="auto"/>
      </w:pPr>
      <w:r w:rsidRPr="006F52FF">
        <w:t>(b) Which is the least popular sport?  ____________</w:t>
      </w:r>
    </w:p>
    <w:p w:rsidR="00285726" w:rsidRPr="001A62C0" w:rsidRDefault="00285726" w:rsidP="00285726">
      <w:pPr>
        <w:pStyle w:val="Default"/>
        <w:spacing w:line="480" w:lineRule="auto"/>
      </w:pPr>
      <w:r w:rsidRPr="001A62C0">
        <w:t xml:space="preserve">(c) Do more children enjoy Hockey or tennis? _________________ </w:t>
      </w:r>
    </w:p>
    <w:p w:rsidR="00285726" w:rsidRPr="001A62C0" w:rsidRDefault="00285726" w:rsidP="00285726">
      <w:pPr>
        <w:pStyle w:val="Default"/>
        <w:spacing w:line="480" w:lineRule="auto"/>
      </w:pPr>
      <w:r w:rsidRPr="001A62C0">
        <w:t xml:space="preserve">(d) Arrange the sports liked by children in increasing order. </w:t>
      </w:r>
    </w:p>
    <w:p w:rsidR="00285726" w:rsidRPr="001A62C0" w:rsidRDefault="00285726" w:rsidP="00285726">
      <w:pPr>
        <w:pStyle w:val="Default"/>
        <w:spacing w:line="480" w:lineRule="auto"/>
      </w:pPr>
      <w:r w:rsidRPr="001A62C0">
        <w:t>____________________________ ____________________________</w:t>
      </w:r>
    </w:p>
    <w:p w:rsidR="00DE290A" w:rsidRPr="006F52FF" w:rsidRDefault="00DE290A" w:rsidP="006F52FF">
      <w:pPr>
        <w:tabs>
          <w:tab w:val="left" w:pos="3720"/>
        </w:tabs>
        <w:spacing w:after="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6F52FF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6F52FF" w:rsidSect="00CC0D4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90" w:right="56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66" w:rsidRDefault="003C3D66" w:rsidP="00D51066">
      <w:pPr>
        <w:spacing w:after="0" w:line="240" w:lineRule="auto"/>
      </w:pPr>
      <w:r>
        <w:separator/>
      </w:r>
    </w:p>
  </w:endnote>
  <w:endnote w:type="continuationSeparator" w:id="1">
    <w:p w:rsidR="003C3D66" w:rsidRDefault="003C3D66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83141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A4674E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66" w:rsidRDefault="003C3D66" w:rsidP="00D51066">
      <w:pPr>
        <w:spacing w:after="0" w:line="240" w:lineRule="auto"/>
      </w:pPr>
      <w:r>
        <w:separator/>
      </w:r>
    </w:p>
  </w:footnote>
  <w:footnote w:type="continuationSeparator" w:id="1">
    <w:p w:rsidR="003C3D66" w:rsidRDefault="003C3D66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A46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A4674E" w:rsidP="00D17DBB">
    <w:pPr>
      <w:pStyle w:val="Header"/>
      <w:jc w:val="center"/>
      <w:rPr>
        <w:szCs w:val="22"/>
      </w:rPr>
    </w:pPr>
    <w:r w:rsidRPr="00A467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831415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A46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20D5"/>
    <w:multiLevelType w:val="hybridMultilevel"/>
    <w:tmpl w:val="965CBD64"/>
    <w:lvl w:ilvl="0" w:tplc="623CF618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16D817EF"/>
    <w:multiLevelType w:val="hybridMultilevel"/>
    <w:tmpl w:val="5C3E1AA2"/>
    <w:lvl w:ilvl="0" w:tplc="AE36F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4A6A7A"/>
    <w:multiLevelType w:val="hybridMultilevel"/>
    <w:tmpl w:val="BB729F74"/>
    <w:lvl w:ilvl="0" w:tplc="D08E8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ED3DB2"/>
    <w:multiLevelType w:val="hybridMultilevel"/>
    <w:tmpl w:val="E3CCBF2C"/>
    <w:lvl w:ilvl="0" w:tplc="141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1079D3"/>
    <w:multiLevelType w:val="hybridMultilevel"/>
    <w:tmpl w:val="02C24090"/>
    <w:lvl w:ilvl="0" w:tplc="52A61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35AD0"/>
    <w:multiLevelType w:val="hybridMultilevel"/>
    <w:tmpl w:val="644E7DB0"/>
    <w:lvl w:ilvl="0" w:tplc="10421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68C1"/>
    <w:multiLevelType w:val="hybridMultilevel"/>
    <w:tmpl w:val="792C2BA4"/>
    <w:lvl w:ilvl="0" w:tplc="BC2ED1FE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1E165F"/>
    <w:multiLevelType w:val="hybridMultilevel"/>
    <w:tmpl w:val="51A45CD6"/>
    <w:lvl w:ilvl="0" w:tplc="09BE409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234E7"/>
    <w:multiLevelType w:val="hybridMultilevel"/>
    <w:tmpl w:val="1B7A84D6"/>
    <w:lvl w:ilvl="0" w:tplc="FC18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15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9"/>
  </w:num>
  <w:num w:numId="16">
    <w:abstractNumId w:val="0"/>
  </w:num>
  <w:num w:numId="17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A70"/>
    <w:rsid w:val="00063A3B"/>
    <w:rsid w:val="00064609"/>
    <w:rsid w:val="00076F61"/>
    <w:rsid w:val="000938B9"/>
    <w:rsid w:val="000C4929"/>
    <w:rsid w:val="000F6005"/>
    <w:rsid w:val="0011766F"/>
    <w:rsid w:val="00174D38"/>
    <w:rsid w:val="0018268B"/>
    <w:rsid w:val="00190F59"/>
    <w:rsid w:val="00196BEF"/>
    <w:rsid w:val="001C3055"/>
    <w:rsid w:val="001E1043"/>
    <w:rsid w:val="001E118B"/>
    <w:rsid w:val="001F1E4F"/>
    <w:rsid w:val="0022747C"/>
    <w:rsid w:val="00241762"/>
    <w:rsid w:val="0024536F"/>
    <w:rsid w:val="0025333A"/>
    <w:rsid w:val="00256CBF"/>
    <w:rsid w:val="00267F51"/>
    <w:rsid w:val="00282612"/>
    <w:rsid w:val="00285726"/>
    <w:rsid w:val="0029572E"/>
    <w:rsid w:val="002F3F82"/>
    <w:rsid w:val="00300093"/>
    <w:rsid w:val="00301041"/>
    <w:rsid w:val="00336A4A"/>
    <w:rsid w:val="00350DAC"/>
    <w:rsid w:val="00387100"/>
    <w:rsid w:val="003C29AE"/>
    <w:rsid w:val="003C3D66"/>
    <w:rsid w:val="003D7EFB"/>
    <w:rsid w:val="003F5C43"/>
    <w:rsid w:val="00414B2E"/>
    <w:rsid w:val="00415E17"/>
    <w:rsid w:val="0042720E"/>
    <w:rsid w:val="00444DB2"/>
    <w:rsid w:val="0045778B"/>
    <w:rsid w:val="004630EA"/>
    <w:rsid w:val="0049051E"/>
    <w:rsid w:val="004C6E0E"/>
    <w:rsid w:val="005016A3"/>
    <w:rsid w:val="00503765"/>
    <w:rsid w:val="00563204"/>
    <w:rsid w:val="005A235C"/>
    <w:rsid w:val="005F512C"/>
    <w:rsid w:val="005F7A29"/>
    <w:rsid w:val="00622D20"/>
    <w:rsid w:val="00672807"/>
    <w:rsid w:val="006731F0"/>
    <w:rsid w:val="00692CFF"/>
    <w:rsid w:val="006D7DD4"/>
    <w:rsid w:val="006E16BB"/>
    <w:rsid w:val="006F2391"/>
    <w:rsid w:val="006F52FF"/>
    <w:rsid w:val="007056FF"/>
    <w:rsid w:val="00707055"/>
    <w:rsid w:val="007243C3"/>
    <w:rsid w:val="007423C2"/>
    <w:rsid w:val="0074523E"/>
    <w:rsid w:val="00756D82"/>
    <w:rsid w:val="00786BE2"/>
    <w:rsid w:val="00787978"/>
    <w:rsid w:val="007A2793"/>
    <w:rsid w:val="007B3E57"/>
    <w:rsid w:val="007C7368"/>
    <w:rsid w:val="007E1D85"/>
    <w:rsid w:val="007E4B56"/>
    <w:rsid w:val="007E789B"/>
    <w:rsid w:val="007F5F53"/>
    <w:rsid w:val="00831415"/>
    <w:rsid w:val="00897FCB"/>
    <w:rsid w:val="008B7B59"/>
    <w:rsid w:val="008E5872"/>
    <w:rsid w:val="00906A24"/>
    <w:rsid w:val="00916A16"/>
    <w:rsid w:val="009200E6"/>
    <w:rsid w:val="00927DCC"/>
    <w:rsid w:val="00931720"/>
    <w:rsid w:val="00966ABF"/>
    <w:rsid w:val="00997B4D"/>
    <w:rsid w:val="009C159B"/>
    <w:rsid w:val="00A3736E"/>
    <w:rsid w:val="00A46051"/>
    <w:rsid w:val="00A4674E"/>
    <w:rsid w:val="00A655F2"/>
    <w:rsid w:val="00A84A70"/>
    <w:rsid w:val="00AB7F30"/>
    <w:rsid w:val="00B24003"/>
    <w:rsid w:val="00B34D17"/>
    <w:rsid w:val="00B814D3"/>
    <w:rsid w:val="00BC524E"/>
    <w:rsid w:val="00BE72B7"/>
    <w:rsid w:val="00C05156"/>
    <w:rsid w:val="00C33752"/>
    <w:rsid w:val="00C4515B"/>
    <w:rsid w:val="00C73B8D"/>
    <w:rsid w:val="00C92676"/>
    <w:rsid w:val="00C95F08"/>
    <w:rsid w:val="00C96666"/>
    <w:rsid w:val="00CC0D4B"/>
    <w:rsid w:val="00CF2F78"/>
    <w:rsid w:val="00D162F4"/>
    <w:rsid w:val="00D17DBB"/>
    <w:rsid w:val="00D44816"/>
    <w:rsid w:val="00D51066"/>
    <w:rsid w:val="00D6508E"/>
    <w:rsid w:val="00D66A6E"/>
    <w:rsid w:val="00D92F08"/>
    <w:rsid w:val="00DA23A9"/>
    <w:rsid w:val="00DA769C"/>
    <w:rsid w:val="00DD511A"/>
    <w:rsid w:val="00DE290A"/>
    <w:rsid w:val="00E1584E"/>
    <w:rsid w:val="00E82B4D"/>
    <w:rsid w:val="00EB3180"/>
    <w:rsid w:val="00ED0F22"/>
    <w:rsid w:val="00EE175C"/>
    <w:rsid w:val="00F0228D"/>
    <w:rsid w:val="00F04282"/>
    <w:rsid w:val="00F20D49"/>
    <w:rsid w:val="00F26E46"/>
    <w:rsid w:val="00F34A83"/>
    <w:rsid w:val="00F73299"/>
    <w:rsid w:val="00F926FF"/>
    <w:rsid w:val="00FA5889"/>
    <w:rsid w:val="00FC1C2D"/>
    <w:rsid w:val="00FC6D58"/>
    <w:rsid w:val="00FE17B5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2]"/>
    </o:shapedefaults>
    <o:shapelayout v:ext="edit">
      <o:idmap v:ext="edit" data="1"/>
      <o:rules v:ext="edit">
        <o:r id="V:Rule6" type="connector" idref="#_x0000_s1034"/>
        <o:r id="V:Rule7" type="connector" idref="#_x0000_s1039"/>
        <o:r id="V:Rule8" type="connector" idref="#_x0000_s1037"/>
        <o:r id="V:Rule9" type="connector" idref="#_x0000_s1040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6D7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7-17T10:41:00Z</cp:lastPrinted>
  <dcterms:created xsi:type="dcterms:W3CDTF">2019-07-17T10:41:00Z</dcterms:created>
  <dcterms:modified xsi:type="dcterms:W3CDTF">2019-12-10T04:27:00Z</dcterms:modified>
</cp:coreProperties>
</file>